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30AED" w14:textId="77777777" w:rsidR="00E8399A" w:rsidRPr="007C51A3" w:rsidRDefault="00E8399A" w:rsidP="00E8399A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EC7D472" wp14:editId="132DF2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1" name="Рисунок 1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6EF27" w14:textId="77777777" w:rsidR="00E8399A" w:rsidRPr="007C51A3" w:rsidRDefault="00E8399A" w:rsidP="00E8399A">
      <w:pPr>
        <w:spacing w:line="276" w:lineRule="auto"/>
        <w:rPr>
          <w:szCs w:val="28"/>
        </w:rPr>
      </w:pPr>
    </w:p>
    <w:p w14:paraId="6B6188D3" w14:textId="77777777" w:rsidR="00E8399A" w:rsidRDefault="00E8399A" w:rsidP="00E8399A"/>
    <w:p w14:paraId="17CB08CE" w14:textId="77777777" w:rsidR="00E8399A" w:rsidRPr="00B9624D" w:rsidRDefault="00E8399A" w:rsidP="00E8399A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14:paraId="631D8DF1" w14:textId="77777777" w:rsidR="00E8399A" w:rsidRDefault="00E8399A" w:rsidP="00E8399A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14:paraId="7FDB3ED9" w14:textId="77777777" w:rsidR="00E8399A" w:rsidRDefault="00E8399A" w:rsidP="00E8399A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14:paraId="1907050B" w14:textId="77777777" w:rsidR="00E8399A" w:rsidRPr="000B7DAF" w:rsidRDefault="00E8399A" w:rsidP="00E8399A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14:paraId="3D59345D" w14:textId="77777777" w:rsidR="00E8399A" w:rsidRPr="00E76E96" w:rsidRDefault="00E8399A" w:rsidP="00E8399A">
      <w:pPr>
        <w:jc w:val="center"/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14:paraId="7FBA0A3C" w14:textId="64C5B730" w:rsidR="00A714D9" w:rsidRDefault="00E8399A" w:rsidP="00E8399A">
      <w:pPr>
        <w:jc w:val="center"/>
      </w:pPr>
      <w:r>
        <w:t>ПРОЕКТ</w:t>
      </w:r>
      <w:bookmarkStart w:id="0" w:name="_GoBack"/>
      <w:bookmarkEnd w:id="0"/>
      <w:r w:rsidR="00DC4F98">
        <w:rPr>
          <w:szCs w:val="28"/>
        </w:rPr>
        <w:t xml:space="preserve"> </w:t>
      </w:r>
    </w:p>
    <w:p w14:paraId="1F27AE2A" w14:textId="77777777" w:rsidR="00DC4F98" w:rsidRDefault="00DC4F98" w:rsidP="00DC4F98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предоставлении субсидии</w:t>
      </w:r>
      <w:r w:rsidR="00EA6F24" w:rsidRPr="00EA6F24">
        <w:rPr>
          <w:rFonts w:eastAsia="Times New Roman" w:cs="Times New Roman"/>
          <w:bCs/>
          <w:color w:val="000000"/>
          <w:szCs w:val="28"/>
          <w:lang w:eastAsia="ru-RU"/>
        </w:rPr>
        <w:t xml:space="preserve"> МБУ «Красногорское телевидение» </w:t>
      </w:r>
      <w:r>
        <w:rPr>
          <w:rFonts w:eastAsia="Times New Roman" w:cs="Times New Roman"/>
          <w:bCs/>
          <w:color w:val="000000"/>
          <w:szCs w:val="28"/>
          <w:lang w:eastAsia="ru-RU"/>
        </w:rPr>
        <w:t>на</w:t>
      </w:r>
    </w:p>
    <w:p w14:paraId="5051393B" w14:textId="52DF1E7D" w:rsidR="00EA6F24" w:rsidRDefault="00AE563D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финансовое обе</w:t>
      </w:r>
      <w:r w:rsidR="00DC4F98">
        <w:rPr>
          <w:rFonts w:eastAsia="Times New Roman" w:cs="Times New Roman"/>
          <w:bCs/>
          <w:color w:val="000000"/>
          <w:szCs w:val="28"/>
          <w:lang w:eastAsia="ru-RU"/>
        </w:rPr>
        <w:t xml:space="preserve">спечение выполнения муниципального задания на оказание муниципальных услуг </w:t>
      </w:r>
      <w:r w:rsidR="00F67272" w:rsidRPr="00F67272">
        <w:rPr>
          <w:rFonts w:eastAsia="Times New Roman" w:cs="Times New Roman"/>
          <w:bCs/>
          <w:color w:val="000000"/>
          <w:szCs w:val="28"/>
          <w:lang w:eastAsia="ru-RU"/>
        </w:rPr>
        <w:t>на 2025 год и плановый период 2026 и 2027 годов</w:t>
      </w:r>
    </w:p>
    <w:p w14:paraId="570D5A35" w14:textId="77777777" w:rsidR="000B4119" w:rsidRDefault="000B4119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364A91ED" w14:textId="77777777" w:rsidR="000B4119" w:rsidRPr="00FB49E3" w:rsidRDefault="000B4119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65CCEF70" w14:textId="796C4D7A" w:rsidR="00D04F02" w:rsidRDefault="00D04F02" w:rsidP="00D04F02">
      <w:pPr>
        <w:pStyle w:val="a8"/>
        <w:spacing w:line="216" w:lineRule="auto"/>
        <w:ind w:firstLine="709"/>
      </w:pPr>
      <w:r w:rsidRPr="00130D8B"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г</w:t>
      </w:r>
      <w:r w:rsidR="002C24D9">
        <w:t xml:space="preserve">ородского округа Красногорск, </w:t>
      </w:r>
      <w:r w:rsidRPr="00130D8B">
        <w:t>постановляю:</w:t>
      </w:r>
      <w:r w:rsidRPr="00B92DEC">
        <w:t xml:space="preserve"> </w:t>
      </w:r>
    </w:p>
    <w:p w14:paraId="020A7A53" w14:textId="74CD1108" w:rsidR="00EA6F24" w:rsidRDefault="00EA6F24" w:rsidP="00EA6F24">
      <w:pPr>
        <w:pStyle w:val="a8"/>
        <w:ind w:firstLine="709"/>
      </w:pPr>
      <w:r>
        <w:t>1.</w:t>
      </w:r>
      <w:r w:rsidR="00A908AB">
        <w:t xml:space="preserve"> </w:t>
      </w:r>
      <w:r w:rsidR="00DC4F98">
        <w:t xml:space="preserve">Предоставить субсидию </w:t>
      </w:r>
      <w:r w:rsidRPr="00EA6F24">
        <w:t xml:space="preserve">МБУ «Красногорское телевидение» </w:t>
      </w:r>
      <w:r w:rsidR="00DC4F98">
        <w:t xml:space="preserve">на финансовое обеспечение выполнения муниципального задания на оказание муниципальных услуг </w:t>
      </w:r>
      <w:r w:rsidR="00F67272">
        <w:t>на 2025</w:t>
      </w:r>
      <w:r w:rsidR="00B45814">
        <w:t xml:space="preserve"> год </w:t>
      </w:r>
      <w:r w:rsidR="00DC4F98">
        <w:t xml:space="preserve">в сумме </w:t>
      </w:r>
      <w:r w:rsidR="00F67272" w:rsidRPr="00F67272">
        <w:t>35</w:t>
      </w:r>
      <w:r w:rsidR="00F67272">
        <w:t> 072 </w:t>
      </w:r>
      <w:r w:rsidR="00F67272" w:rsidRPr="00F67272">
        <w:t>620</w:t>
      </w:r>
      <w:r w:rsidR="00F67272">
        <w:t>,</w:t>
      </w:r>
      <w:r w:rsidR="00D43A2B" w:rsidRPr="00D43A2B">
        <w:t xml:space="preserve">00 </w:t>
      </w:r>
      <w:r w:rsidR="00DC4F98">
        <w:t>(</w:t>
      </w:r>
      <w:r w:rsidR="00D43A2B">
        <w:t xml:space="preserve">Тридцать </w:t>
      </w:r>
      <w:r w:rsidR="00F67272">
        <w:t xml:space="preserve">пять </w:t>
      </w:r>
      <w:r w:rsidR="00DC4F98">
        <w:t>миллион</w:t>
      </w:r>
      <w:r w:rsidR="00AE563D">
        <w:t>ов</w:t>
      </w:r>
      <w:r w:rsidR="00DC4F98">
        <w:t xml:space="preserve"> </w:t>
      </w:r>
      <w:r w:rsidR="00F67272">
        <w:t>семьдесят две</w:t>
      </w:r>
      <w:r w:rsidR="00D43A2B">
        <w:t xml:space="preserve"> </w:t>
      </w:r>
      <w:r w:rsidR="00F67272">
        <w:t>тысячи шестьсот двадцать</w:t>
      </w:r>
      <w:r w:rsidR="00DC4F98">
        <w:t>) рублей</w:t>
      </w:r>
      <w:r w:rsidR="00D43A2B">
        <w:t xml:space="preserve"> </w:t>
      </w:r>
      <w:r w:rsidR="00D43A2B" w:rsidRPr="00D43A2B">
        <w:t>00 копеек</w:t>
      </w:r>
      <w:r w:rsidR="00F67272">
        <w:t>, на 2026</w:t>
      </w:r>
      <w:r w:rsidR="00D43A2B" w:rsidRPr="00D43A2B">
        <w:t xml:space="preserve"> год в сумме </w:t>
      </w:r>
      <w:r w:rsidR="00F67272">
        <w:t xml:space="preserve">36 697 </w:t>
      </w:r>
      <w:r w:rsidR="00F67272" w:rsidRPr="00F67272">
        <w:t>620</w:t>
      </w:r>
      <w:r w:rsidR="00F67272">
        <w:t>,</w:t>
      </w:r>
      <w:r w:rsidR="00F67272" w:rsidRPr="00F67272">
        <w:t xml:space="preserve">00 </w:t>
      </w:r>
      <w:r w:rsidR="00D43A2B" w:rsidRPr="00D43A2B">
        <w:t xml:space="preserve">(Тридцать </w:t>
      </w:r>
      <w:r w:rsidR="00F67272">
        <w:t xml:space="preserve">шесть </w:t>
      </w:r>
      <w:r w:rsidR="00D43A2B" w:rsidRPr="00D43A2B">
        <w:t xml:space="preserve">миллионов шестьсот </w:t>
      </w:r>
      <w:r w:rsidR="00F67272">
        <w:t>девяносто семь тысяч</w:t>
      </w:r>
      <w:r w:rsidR="00D43A2B" w:rsidRPr="00D43A2B">
        <w:t xml:space="preserve"> </w:t>
      </w:r>
      <w:r w:rsidR="00D618D0" w:rsidRPr="00D618D0">
        <w:t>шестьсот двадцать</w:t>
      </w:r>
      <w:r w:rsidR="00D43A2B" w:rsidRPr="00D43A2B">
        <w:t xml:space="preserve">) рублей </w:t>
      </w:r>
      <w:r w:rsidR="00F67272">
        <w:t>00 копеек, на 2027</w:t>
      </w:r>
      <w:r w:rsidR="00D43A2B" w:rsidRPr="00D43A2B">
        <w:t xml:space="preserve"> год в сумме </w:t>
      </w:r>
      <w:r w:rsidR="00D618D0">
        <w:t xml:space="preserve">36 779 </w:t>
      </w:r>
      <w:r w:rsidR="00D618D0" w:rsidRPr="00D618D0">
        <w:t>620</w:t>
      </w:r>
      <w:r w:rsidR="00D618D0">
        <w:t>,</w:t>
      </w:r>
      <w:r w:rsidR="00D618D0" w:rsidRPr="00D618D0">
        <w:t>00</w:t>
      </w:r>
      <w:r w:rsidR="00D43A2B" w:rsidRPr="00D43A2B">
        <w:t xml:space="preserve"> (Тридцать </w:t>
      </w:r>
      <w:r w:rsidR="00D618D0">
        <w:t xml:space="preserve">шесть </w:t>
      </w:r>
      <w:r w:rsidR="00D43A2B" w:rsidRPr="00D43A2B">
        <w:t xml:space="preserve">миллионов </w:t>
      </w:r>
      <w:r w:rsidR="00D618D0">
        <w:t>семьсот семьдесят девять тысяч</w:t>
      </w:r>
      <w:r w:rsidR="00D43A2B" w:rsidRPr="00D43A2B">
        <w:t xml:space="preserve"> </w:t>
      </w:r>
      <w:r w:rsidR="00D618D0" w:rsidRPr="00D618D0">
        <w:t>шестьсот двадцать</w:t>
      </w:r>
      <w:r w:rsidR="00D43A2B" w:rsidRPr="00D43A2B">
        <w:t>) рублей 00 копеек.</w:t>
      </w:r>
      <w:r w:rsidRPr="00EA6F24">
        <w:t xml:space="preserve">                            </w:t>
      </w:r>
    </w:p>
    <w:p w14:paraId="67038570" w14:textId="68ECC254" w:rsidR="00DC4F98" w:rsidRDefault="00EA6F24" w:rsidP="00EA6F24">
      <w:pPr>
        <w:pStyle w:val="a8"/>
        <w:ind w:firstLine="709"/>
      </w:pPr>
      <w:r>
        <w:t>2.</w:t>
      </w:r>
      <w:r w:rsidR="00A908AB">
        <w:t xml:space="preserve"> </w:t>
      </w:r>
      <w:r w:rsidR="00F67272" w:rsidRPr="00F67272">
        <w:t>Разместить настоящее постановление в сетевом издании «Интернет-портал городского округа Красногорск Московской области» по адресу: https://krasnogorsk-adm.ru/.</w:t>
      </w:r>
      <w:r w:rsidRPr="00EA6F24">
        <w:t xml:space="preserve">  </w:t>
      </w:r>
    </w:p>
    <w:p w14:paraId="0D22F7E1" w14:textId="25490712" w:rsidR="00EA6F24" w:rsidRDefault="00DC4F98" w:rsidP="00AB7350">
      <w:pPr>
        <w:pStyle w:val="a8"/>
        <w:ind w:firstLine="709"/>
      </w:pPr>
      <w:r>
        <w:t>3.</w:t>
      </w:r>
      <w:r w:rsidR="00AB7350">
        <w:t xml:space="preserve"> </w:t>
      </w:r>
      <w:r>
        <w:t>Настоящее постанов</w:t>
      </w:r>
      <w:r w:rsidR="00AB7350">
        <w:t xml:space="preserve">ление вступает в силу с момента </w:t>
      </w:r>
      <w:r>
        <w:t>подписания.</w:t>
      </w:r>
      <w:r w:rsidR="00EA6F24" w:rsidRPr="00EA6F24">
        <w:t xml:space="preserve">                           </w:t>
      </w:r>
    </w:p>
    <w:p w14:paraId="118C2338" w14:textId="77777777" w:rsidR="00EC5D23" w:rsidRDefault="006C1B55" w:rsidP="00EA6F24">
      <w:pPr>
        <w:pStyle w:val="a8"/>
        <w:ind w:firstLine="709"/>
      </w:pPr>
      <w:r>
        <w:t>4</w:t>
      </w:r>
      <w:r w:rsidR="00EA6F24">
        <w:t>.</w:t>
      </w:r>
      <w:r w:rsidR="00A908AB">
        <w:t xml:space="preserve"> </w:t>
      </w:r>
      <w:r w:rsidR="00EA6F24" w:rsidRPr="00EA6F24">
        <w:t xml:space="preserve">Контроль за </w:t>
      </w:r>
      <w:r w:rsidR="001C731D">
        <w:t>исполнением</w:t>
      </w:r>
      <w:r w:rsidR="00EA6F24" w:rsidRPr="00EA6F24">
        <w:t xml:space="preserve"> настоящего постановления </w:t>
      </w:r>
      <w:r w:rsidR="001C731D">
        <w:t>оставляю за собой.</w:t>
      </w:r>
    </w:p>
    <w:p w14:paraId="701D9D6E" w14:textId="77EB1689" w:rsidR="00EC5D23" w:rsidRDefault="00EC5D23" w:rsidP="00F86125">
      <w:pPr>
        <w:pStyle w:val="a8"/>
      </w:pPr>
    </w:p>
    <w:p w14:paraId="4AE53921" w14:textId="77777777" w:rsidR="002C24D9" w:rsidRDefault="002C24D9" w:rsidP="00F86125">
      <w:pPr>
        <w:pStyle w:val="a8"/>
      </w:pPr>
    </w:p>
    <w:p w14:paraId="1E7952F0" w14:textId="77777777" w:rsidR="00D43A2B" w:rsidRDefault="00D43A2B" w:rsidP="00F86125">
      <w:pPr>
        <w:pStyle w:val="a8"/>
      </w:pPr>
    </w:p>
    <w:p w14:paraId="3B2D6A90" w14:textId="1A9BF112" w:rsidR="00DA730D" w:rsidRDefault="003D0BE4" w:rsidP="001C731D">
      <w:pPr>
        <w:pStyle w:val="a8"/>
        <w:jc w:val="left"/>
      </w:pPr>
      <w:r w:rsidRPr="001C731D">
        <w:t>Г</w:t>
      </w:r>
      <w:r w:rsidR="00A714D9" w:rsidRPr="001C731D">
        <w:t>лав</w:t>
      </w:r>
      <w:r w:rsidRPr="001C731D">
        <w:t>а</w:t>
      </w:r>
      <w:r w:rsidR="00A714D9" w:rsidRPr="001C731D">
        <w:t xml:space="preserve"> городского округа</w:t>
      </w:r>
      <w:r w:rsidR="008B6DF4" w:rsidRPr="001C731D">
        <w:t xml:space="preserve"> Красногорск</w:t>
      </w:r>
      <w:r w:rsidR="00130D8B">
        <w:t xml:space="preserve">      </w:t>
      </w:r>
      <w:r w:rsidR="00DA730D" w:rsidRPr="001C731D">
        <w:t xml:space="preserve">                       </w:t>
      </w:r>
      <w:r w:rsidR="00130D8B">
        <w:t xml:space="preserve">      </w:t>
      </w:r>
      <w:r w:rsidR="00DA730D" w:rsidRPr="001C731D">
        <w:t xml:space="preserve">    </w:t>
      </w:r>
      <w:r w:rsidR="00130D8B">
        <w:t xml:space="preserve">  </w:t>
      </w:r>
      <w:r w:rsidR="00DA730D" w:rsidRPr="001C731D">
        <w:t xml:space="preserve">   </w:t>
      </w:r>
      <w:r w:rsidR="00F86125" w:rsidRPr="001C731D">
        <w:t xml:space="preserve">  </w:t>
      </w:r>
      <w:r w:rsidR="00DA730D" w:rsidRPr="001C731D">
        <w:t xml:space="preserve">  </w:t>
      </w:r>
      <w:r w:rsidR="00975EAD" w:rsidRPr="001C731D">
        <w:t xml:space="preserve">  </w:t>
      </w:r>
      <w:r w:rsidR="00130D8B">
        <w:t>Д. В. Волков</w:t>
      </w:r>
    </w:p>
    <w:p w14:paraId="585DFBD7" w14:textId="77777777" w:rsidR="00CB7D1E" w:rsidRDefault="00CB7D1E" w:rsidP="001C731D">
      <w:pPr>
        <w:pStyle w:val="a8"/>
        <w:jc w:val="left"/>
      </w:pPr>
    </w:p>
    <w:p w14:paraId="5C9FD303" w14:textId="77777777" w:rsidR="00D43A2B" w:rsidRDefault="00D43A2B" w:rsidP="001C731D">
      <w:pPr>
        <w:pStyle w:val="a8"/>
        <w:jc w:val="left"/>
      </w:pPr>
    </w:p>
    <w:p w14:paraId="34E46D70" w14:textId="77777777" w:rsidR="00DF0F12" w:rsidRPr="00DF0F12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Верно</w:t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  <w:t xml:space="preserve"> </w:t>
      </w:r>
    </w:p>
    <w:p w14:paraId="3A4743FE" w14:textId="77777777" w:rsidR="00DF0F12" w:rsidRPr="00DF0F12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Старший инспектор общего отдела</w:t>
      </w:r>
    </w:p>
    <w:p w14:paraId="5B084D1A" w14:textId="6B7BFD21" w:rsidR="00DF0F12" w:rsidRPr="00DF0F12" w:rsidRDefault="00130D8B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я делам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        </w:t>
      </w:r>
      <w:r w:rsidR="00F86125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</w:t>
      </w:r>
      <w:r w:rsidR="00DF0F12" w:rsidRPr="00DF0F12">
        <w:rPr>
          <w:rFonts w:cs="Times New Roman"/>
          <w:szCs w:val="28"/>
        </w:rPr>
        <w:t xml:space="preserve"> </w:t>
      </w:r>
      <w:r w:rsidR="00F86125">
        <w:rPr>
          <w:rFonts w:cs="Times New Roman"/>
          <w:szCs w:val="28"/>
        </w:rPr>
        <w:t xml:space="preserve">  </w:t>
      </w:r>
      <w:r w:rsidR="00DF0F12" w:rsidRPr="00DF0F12">
        <w:rPr>
          <w:rFonts w:cs="Times New Roman"/>
          <w:szCs w:val="28"/>
        </w:rPr>
        <w:t>Ю.Г. Никифорова</w:t>
      </w:r>
    </w:p>
    <w:p w14:paraId="6882B283" w14:textId="77777777" w:rsidR="00E04E89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79074425" w14:textId="77777777" w:rsidR="00E04E89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443051FE" w14:textId="77777777" w:rsidR="001F443E" w:rsidRDefault="001F443E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0CC661C1" w14:textId="77777777" w:rsidR="001F443E" w:rsidRDefault="001F443E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31A0F2D8" w14:textId="77777777" w:rsidR="001F443E" w:rsidRDefault="001F443E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0691181F" w14:textId="77777777" w:rsidR="001F443E" w:rsidRDefault="001F443E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075713F7" w14:textId="77777777" w:rsidR="001F443E" w:rsidRDefault="001F443E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32A58EC6" w14:textId="77777777" w:rsidR="001F443E" w:rsidRPr="000E2C34" w:rsidRDefault="001F443E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26CE499C" w14:textId="647A2D6A" w:rsidR="00DA730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          </w:t>
      </w:r>
      <w:r w:rsidR="008B6DF4">
        <w:rPr>
          <w:rFonts w:cs="Times New Roman"/>
          <w:szCs w:val="28"/>
        </w:rPr>
        <w:t xml:space="preserve"> </w:t>
      </w:r>
      <w:r w:rsidR="008B6DF4">
        <w:rPr>
          <w:rFonts w:cs="Times New Roman"/>
          <w:szCs w:val="28"/>
        </w:rPr>
        <w:tab/>
      </w:r>
      <w:r w:rsidR="00130D8B">
        <w:rPr>
          <w:rFonts w:cs="Times New Roman"/>
          <w:szCs w:val="28"/>
        </w:rPr>
        <w:t xml:space="preserve">                                                             </w:t>
      </w:r>
      <w:r w:rsidR="00AB7350">
        <w:rPr>
          <w:rFonts w:cs="Times New Roman"/>
          <w:szCs w:val="28"/>
        </w:rPr>
        <w:t xml:space="preserve">     </w:t>
      </w:r>
      <w:r w:rsidR="00D04F02">
        <w:rPr>
          <w:rFonts w:cs="Times New Roman"/>
          <w:szCs w:val="28"/>
        </w:rPr>
        <w:t xml:space="preserve">   </w:t>
      </w:r>
      <w:r w:rsidR="00F67272" w:rsidRPr="00F67272">
        <w:rPr>
          <w:rFonts w:cs="Times New Roman"/>
          <w:szCs w:val="28"/>
        </w:rPr>
        <w:t>А.А.Гнездилова</w:t>
      </w:r>
    </w:p>
    <w:p w14:paraId="14630392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299EAC17" w14:textId="77777777" w:rsidR="00F06CC7" w:rsidRDefault="00F06CC7" w:rsidP="000E3CDD">
      <w:pPr>
        <w:spacing w:after="0" w:line="240" w:lineRule="auto"/>
        <w:rPr>
          <w:rFonts w:cs="Times New Roman"/>
          <w:szCs w:val="28"/>
        </w:rPr>
      </w:pPr>
    </w:p>
    <w:p w14:paraId="52EABD69" w14:textId="77777777" w:rsidR="00E04E89" w:rsidRDefault="00E04E89" w:rsidP="000E3CDD">
      <w:pPr>
        <w:spacing w:after="0" w:line="240" w:lineRule="auto"/>
        <w:rPr>
          <w:rFonts w:cs="Times New Roman"/>
          <w:szCs w:val="28"/>
        </w:rPr>
      </w:pPr>
    </w:p>
    <w:p w14:paraId="10CC8E98" w14:textId="1F043D1F" w:rsidR="00AB7350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ослано: в дело – 2, прокуратура, </w:t>
      </w:r>
      <w:r w:rsidR="00F67272">
        <w:rPr>
          <w:rFonts w:cs="Times New Roman"/>
          <w:szCs w:val="28"/>
        </w:rPr>
        <w:t xml:space="preserve">Кулешова, </w:t>
      </w:r>
      <w:r w:rsidR="003D0BE4">
        <w:rPr>
          <w:rFonts w:cs="Times New Roman"/>
          <w:szCs w:val="28"/>
        </w:rPr>
        <w:t>Ризванова</w:t>
      </w:r>
      <w:r>
        <w:rPr>
          <w:rFonts w:cs="Times New Roman"/>
          <w:szCs w:val="28"/>
        </w:rPr>
        <w:t>, Гереш,</w:t>
      </w:r>
      <w:r w:rsidR="00AB7350">
        <w:rPr>
          <w:rFonts w:cs="Times New Roman"/>
          <w:szCs w:val="28"/>
        </w:rPr>
        <w:t xml:space="preserve"> </w:t>
      </w:r>
      <w:r w:rsidR="00F67272" w:rsidRPr="00F67272">
        <w:rPr>
          <w:rFonts w:cs="Times New Roman"/>
          <w:szCs w:val="28"/>
        </w:rPr>
        <w:t>Гнездилова</w:t>
      </w:r>
    </w:p>
    <w:p w14:paraId="7B018B7A" w14:textId="77777777"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14:paraId="20B8FF43" w14:textId="77777777" w:rsidR="00130D8B" w:rsidRDefault="00130D8B" w:rsidP="00AB7350">
      <w:pPr>
        <w:pStyle w:val="a8"/>
        <w:jc w:val="center"/>
      </w:pPr>
      <w:r>
        <w:t xml:space="preserve">Лист </w:t>
      </w:r>
      <w:r w:rsidR="000E3CDD" w:rsidRPr="001D3855">
        <w:t>СОГЛАСОВАНИЯ</w:t>
      </w:r>
      <w:r>
        <w:t xml:space="preserve"> к постановлению</w:t>
      </w:r>
    </w:p>
    <w:p w14:paraId="0550CF52" w14:textId="6521AEB9" w:rsidR="000E3CDD" w:rsidRDefault="00130D8B" w:rsidP="00AB7350">
      <w:pPr>
        <w:pStyle w:val="a8"/>
        <w:jc w:val="center"/>
      </w:pPr>
      <w:r w:rsidRPr="00130D8B">
        <w:t>О предоставлении субсидии МБУ</w:t>
      </w:r>
      <w:r>
        <w:t xml:space="preserve"> «Красногорское телевидение» на</w:t>
      </w:r>
      <w:r w:rsidRPr="00130D8B">
        <w:t xml:space="preserve"> финансовое обеспечение выполнения муниципального задания на оказание муниципальных услуг</w:t>
      </w:r>
      <w:r w:rsidR="002269FE">
        <w:t xml:space="preserve"> </w:t>
      </w:r>
      <w:r w:rsidR="00F67272" w:rsidRPr="00F67272">
        <w:t>на 2025 год и плановый период 2026 и 2027 годов</w:t>
      </w:r>
      <w:r w:rsidR="002269FE">
        <w:t>.</w:t>
      </w:r>
    </w:p>
    <w:p w14:paraId="621C6F6A" w14:textId="77777777" w:rsidR="00AB7350" w:rsidRDefault="00AB7350" w:rsidP="00AB7350">
      <w:pPr>
        <w:pStyle w:val="a8"/>
        <w:jc w:val="center"/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634"/>
        <w:gridCol w:w="3397"/>
        <w:gridCol w:w="2438"/>
      </w:tblGrid>
      <w:tr w:rsidR="00F00D22" w:rsidRPr="001D3855" w14:paraId="2EEDF992" w14:textId="77777777" w:rsidTr="001C731D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23FB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0795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D033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EBBF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F00D22" w:rsidRPr="001D3855" w14:paraId="76CF54F0" w14:textId="77777777" w:rsidTr="001C731D">
        <w:trPr>
          <w:trHeight w:val="97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2130" w14:textId="77777777" w:rsidR="00990369" w:rsidRPr="00990369" w:rsidRDefault="00990369" w:rsidP="001C731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35C1" w14:textId="77777777" w:rsidR="00990369" w:rsidRPr="00990369" w:rsidRDefault="00990369" w:rsidP="001C731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2F1D" w14:textId="63CC7307" w:rsidR="00990369" w:rsidRPr="00AB7350" w:rsidRDefault="002269FE" w:rsidP="00AB7350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ервый з</w:t>
            </w:r>
            <w:r w:rsidR="00AB7350" w:rsidRPr="00AB7350">
              <w:rPr>
                <w:szCs w:val="28"/>
              </w:rPr>
              <w:t>аместитель</w:t>
            </w:r>
            <w:r w:rsidR="00130D8B" w:rsidRPr="00AB7350">
              <w:rPr>
                <w:szCs w:val="28"/>
              </w:rPr>
              <w:t xml:space="preserve"> главы </w:t>
            </w:r>
            <w:r w:rsidR="00F67272">
              <w:rPr>
                <w:szCs w:val="28"/>
              </w:rPr>
              <w:t>городского округа Красногорск</w:t>
            </w:r>
          </w:p>
          <w:p w14:paraId="3C5D4B12" w14:textId="53634728" w:rsidR="001C731D" w:rsidRPr="00AB7350" w:rsidRDefault="00AB7350" w:rsidP="00AB7350">
            <w:pPr>
              <w:spacing w:after="0" w:line="240" w:lineRule="auto"/>
              <w:jc w:val="left"/>
              <w:rPr>
                <w:szCs w:val="28"/>
              </w:rPr>
            </w:pPr>
            <w:r w:rsidRPr="00AB7350">
              <w:rPr>
                <w:szCs w:val="28"/>
              </w:rPr>
              <w:t>Н. С. Тимошин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BBB7" w14:textId="77777777" w:rsidR="00990369" w:rsidRPr="00990369" w:rsidRDefault="00990369" w:rsidP="001C731D">
            <w:pPr>
              <w:spacing w:after="0"/>
              <w:jc w:val="center"/>
              <w:rPr>
                <w:szCs w:val="28"/>
              </w:rPr>
            </w:pPr>
          </w:p>
        </w:tc>
      </w:tr>
      <w:tr w:rsidR="00990369" w:rsidRPr="0058366A" w14:paraId="11309E70" w14:textId="77777777" w:rsidTr="00D43A2B">
        <w:trPr>
          <w:trHeight w:val="88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A65E4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3821E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438BC5" w14:textId="77777777" w:rsidR="00E04E89" w:rsidRDefault="00E04E89" w:rsidP="00E04E89">
            <w:pPr>
              <w:spacing w:after="0" w:line="240" w:lineRule="auto"/>
              <w:jc w:val="left"/>
              <w:rPr>
                <w:szCs w:val="28"/>
              </w:rPr>
            </w:pPr>
            <w:r w:rsidRPr="00AB7350">
              <w:rPr>
                <w:szCs w:val="28"/>
              </w:rPr>
              <w:t>Правовое управление администрации</w:t>
            </w:r>
          </w:p>
          <w:p w14:paraId="6E55DA5B" w14:textId="77777777" w:rsidR="00990369" w:rsidRPr="00AB7350" w:rsidRDefault="00990369" w:rsidP="00F00D22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6D46F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</w:tr>
      <w:tr w:rsidR="00D43A2B" w:rsidRPr="0058366A" w14:paraId="29CE6EA6" w14:textId="77777777" w:rsidTr="00D43A2B">
        <w:trPr>
          <w:trHeight w:val="1042"/>
        </w:trPr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93A1" w14:textId="77777777" w:rsidR="00D43A2B" w:rsidRPr="00990369" w:rsidRDefault="00D43A2B" w:rsidP="002532A6">
            <w:pPr>
              <w:jc w:val="center"/>
              <w:rPr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30B2" w14:textId="77777777" w:rsidR="00D43A2B" w:rsidRPr="00990369" w:rsidRDefault="00D43A2B" w:rsidP="002532A6">
            <w:pPr>
              <w:jc w:val="center"/>
              <w:rPr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961C" w14:textId="77777777" w:rsidR="00D43A2B" w:rsidRPr="00D43A2B" w:rsidRDefault="00D43A2B" w:rsidP="00D43A2B">
            <w:pPr>
              <w:spacing w:after="0" w:line="240" w:lineRule="auto"/>
              <w:jc w:val="left"/>
              <w:rPr>
                <w:szCs w:val="28"/>
              </w:rPr>
            </w:pPr>
            <w:r w:rsidRPr="00D43A2B">
              <w:rPr>
                <w:szCs w:val="28"/>
              </w:rPr>
              <w:t>Начальник управления бухгалтерского учета и отчетности – главный бухгалтер</w:t>
            </w:r>
          </w:p>
          <w:p w14:paraId="1422191F" w14:textId="5F42E764" w:rsidR="00D43A2B" w:rsidRPr="00AB7350" w:rsidRDefault="00D43A2B" w:rsidP="00F00D22">
            <w:pPr>
              <w:spacing w:after="0" w:line="240" w:lineRule="auto"/>
              <w:jc w:val="left"/>
              <w:rPr>
                <w:szCs w:val="28"/>
              </w:rPr>
            </w:pPr>
            <w:r w:rsidRPr="00D43A2B">
              <w:rPr>
                <w:szCs w:val="28"/>
              </w:rPr>
              <w:t>С.Н. Филатк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88C9" w14:textId="77777777" w:rsidR="00D43A2B" w:rsidRPr="00990369" w:rsidRDefault="00D43A2B" w:rsidP="002532A6">
            <w:pPr>
              <w:jc w:val="center"/>
              <w:rPr>
                <w:szCs w:val="28"/>
              </w:rPr>
            </w:pPr>
          </w:p>
        </w:tc>
      </w:tr>
    </w:tbl>
    <w:p w14:paraId="113AE8C3" w14:textId="77777777" w:rsidR="00F86125" w:rsidRPr="00F86125" w:rsidRDefault="00F86125" w:rsidP="00F86125">
      <w:pPr>
        <w:spacing w:after="0" w:line="240" w:lineRule="auto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14:paraId="1C002B8D" w14:textId="77777777" w:rsidR="00F86125" w:rsidRDefault="00F86125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6D34704B" w14:textId="77777777" w:rsidR="00130D8B" w:rsidRPr="00F86125" w:rsidRDefault="00130D8B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4D93883A" w14:textId="77777777" w:rsidR="00F86125" w:rsidRDefault="00F86125" w:rsidP="001C731D">
      <w:pPr>
        <w:spacing w:after="0" w:line="240" w:lineRule="auto"/>
        <w:ind w:left="6663" w:hanging="6805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 xml:space="preserve">Ответственный за согласование:                                </w:t>
      </w:r>
    </w:p>
    <w:p w14:paraId="2FDE0844" w14:textId="678A4894" w:rsidR="005401B7" w:rsidRPr="00F86125" w:rsidRDefault="005401B7" w:rsidP="001C731D">
      <w:pPr>
        <w:spacing w:after="0" w:line="240" w:lineRule="auto"/>
        <w:ind w:left="6663" w:hanging="6805"/>
        <w:jc w:val="left"/>
        <w:rPr>
          <w:rFonts w:eastAsia="Times New Roman" w:cs="Times New Roman"/>
          <w:szCs w:val="28"/>
        </w:rPr>
      </w:pPr>
      <w:r w:rsidRPr="005401B7">
        <w:rPr>
          <w:rFonts w:eastAsia="Times New Roman" w:cs="Times New Roman"/>
          <w:szCs w:val="28"/>
        </w:rPr>
        <w:t>Начальник отдела по взаимодействию со СМИ</w:t>
      </w:r>
      <w:r w:rsidRPr="005401B7">
        <w:rPr>
          <w:rFonts w:eastAsia="Times New Roman" w:cs="Times New Roman"/>
          <w:szCs w:val="28"/>
        </w:rPr>
        <w:tab/>
      </w:r>
      <w:r w:rsidR="00130D8B">
        <w:rPr>
          <w:rFonts w:eastAsia="Times New Roman" w:cs="Times New Roman"/>
          <w:szCs w:val="28"/>
        </w:rPr>
        <w:t xml:space="preserve">  </w:t>
      </w:r>
      <w:r>
        <w:rPr>
          <w:rFonts w:eastAsia="Times New Roman" w:cs="Times New Roman"/>
          <w:szCs w:val="28"/>
        </w:rPr>
        <w:t xml:space="preserve">           </w:t>
      </w:r>
      <w:r w:rsidR="00F67272" w:rsidRPr="00F67272">
        <w:rPr>
          <w:rFonts w:eastAsia="Times New Roman" w:cs="Times New Roman"/>
          <w:szCs w:val="28"/>
        </w:rPr>
        <w:t>А.А.Гнездилова</w:t>
      </w:r>
      <w:r w:rsidRPr="005401B7">
        <w:rPr>
          <w:rFonts w:eastAsia="Times New Roman" w:cs="Times New Roman"/>
          <w:szCs w:val="28"/>
        </w:rPr>
        <w:tab/>
      </w:r>
    </w:p>
    <w:p w14:paraId="73EFE175" w14:textId="77777777" w:rsidR="000E3CDD" w:rsidRDefault="000E3CDD" w:rsidP="000E3CDD">
      <w:pPr>
        <w:spacing w:after="0" w:line="240" w:lineRule="auto"/>
        <w:rPr>
          <w:szCs w:val="28"/>
        </w:rPr>
      </w:pPr>
    </w:p>
    <w:sectPr w:rsidR="000E3CDD" w:rsidSect="00130D8B">
      <w:pgSz w:w="11906" w:h="16838"/>
      <w:pgMar w:top="709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44281" w14:textId="77777777" w:rsidR="003E3684" w:rsidRDefault="003E3684" w:rsidP="003471DD">
      <w:pPr>
        <w:spacing w:after="0" w:line="240" w:lineRule="auto"/>
      </w:pPr>
      <w:r>
        <w:separator/>
      </w:r>
    </w:p>
  </w:endnote>
  <w:endnote w:type="continuationSeparator" w:id="0">
    <w:p w14:paraId="33325B87" w14:textId="77777777" w:rsidR="003E3684" w:rsidRDefault="003E3684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35475" w14:textId="77777777" w:rsidR="003E3684" w:rsidRDefault="003E3684" w:rsidP="003471DD">
      <w:pPr>
        <w:spacing w:after="0" w:line="240" w:lineRule="auto"/>
      </w:pPr>
      <w:r>
        <w:separator/>
      </w:r>
    </w:p>
  </w:footnote>
  <w:footnote w:type="continuationSeparator" w:id="0">
    <w:p w14:paraId="1A75884A" w14:textId="77777777" w:rsidR="003E3684" w:rsidRDefault="003E3684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82BD3"/>
    <w:rsid w:val="000B4119"/>
    <w:rsid w:val="000E3CDD"/>
    <w:rsid w:val="000E61A3"/>
    <w:rsid w:val="000F6A03"/>
    <w:rsid w:val="00130D8B"/>
    <w:rsid w:val="001765C2"/>
    <w:rsid w:val="001C731D"/>
    <w:rsid w:val="001E6A20"/>
    <w:rsid w:val="001F443E"/>
    <w:rsid w:val="00201F3A"/>
    <w:rsid w:val="00216AFC"/>
    <w:rsid w:val="002269FE"/>
    <w:rsid w:val="002950ED"/>
    <w:rsid w:val="0029581B"/>
    <w:rsid w:val="002A5633"/>
    <w:rsid w:val="002B705F"/>
    <w:rsid w:val="002C24D9"/>
    <w:rsid w:val="002C3A7C"/>
    <w:rsid w:val="00315925"/>
    <w:rsid w:val="003204A7"/>
    <w:rsid w:val="00320D0B"/>
    <w:rsid w:val="003416E3"/>
    <w:rsid w:val="003471DD"/>
    <w:rsid w:val="003C39D3"/>
    <w:rsid w:val="003D0BE4"/>
    <w:rsid w:val="003D7B60"/>
    <w:rsid w:val="003E3684"/>
    <w:rsid w:val="003F35C2"/>
    <w:rsid w:val="00494899"/>
    <w:rsid w:val="004A0DAE"/>
    <w:rsid w:val="004A78A5"/>
    <w:rsid w:val="004C44D8"/>
    <w:rsid w:val="0052785A"/>
    <w:rsid w:val="005401B7"/>
    <w:rsid w:val="00543A4B"/>
    <w:rsid w:val="00545DD2"/>
    <w:rsid w:val="005647C5"/>
    <w:rsid w:val="005A3AA9"/>
    <w:rsid w:val="005D4CB2"/>
    <w:rsid w:val="006356BD"/>
    <w:rsid w:val="0066053C"/>
    <w:rsid w:val="006753D1"/>
    <w:rsid w:val="00677A29"/>
    <w:rsid w:val="006A0020"/>
    <w:rsid w:val="006A7CD6"/>
    <w:rsid w:val="006B4D8A"/>
    <w:rsid w:val="006C1B55"/>
    <w:rsid w:val="006E3476"/>
    <w:rsid w:val="006F01D4"/>
    <w:rsid w:val="006F44D2"/>
    <w:rsid w:val="0073265F"/>
    <w:rsid w:val="00795FCE"/>
    <w:rsid w:val="007D1B11"/>
    <w:rsid w:val="007F22E5"/>
    <w:rsid w:val="008A36A9"/>
    <w:rsid w:val="008A6861"/>
    <w:rsid w:val="008B6DF4"/>
    <w:rsid w:val="0092084C"/>
    <w:rsid w:val="00922933"/>
    <w:rsid w:val="00975EAD"/>
    <w:rsid w:val="00985E2A"/>
    <w:rsid w:val="00990369"/>
    <w:rsid w:val="009C581B"/>
    <w:rsid w:val="009E479C"/>
    <w:rsid w:val="00A00449"/>
    <w:rsid w:val="00A34E68"/>
    <w:rsid w:val="00A714D9"/>
    <w:rsid w:val="00A908AB"/>
    <w:rsid w:val="00AA4D50"/>
    <w:rsid w:val="00AA57D8"/>
    <w:rsid w:val="00AB7350"/>
    <w:rsid w:val="00AC5ECA"/>
    <w:rsid w:val="00AE563D"/>
    <w:rsid w:val="00B45814"/>
    <w:rsid w:val="00B85790"/>
    <w:rsid w:val="00BD2E42"/>
    <w:rsid w:val="00BF0355"/>
    <w:rsid w:val="00C83F60"/>
    <w:rsid w:val="00C979F5"/>
    <w:rsid w:val="00CA3824"/>
    <w:rsid w:val="00CB7D1E"/>
    <w:rsid w:val="00CD04D7"/>
    <w:rsid w:val="00CD18F5"/>
    <w:rsid w:val="00CD5B18"/>
    <w:rsid w:val="00D04F02"/>
    <w:rsid w:val="00D05370"/>
    <w:rsid w:val="00D43A2B"/>
    <w:rsid w:val="00D5000A"/>
    <w:rsid w:val="00D618D0"/>
    <w:rsid w:val="00DA0455"/>
    <w:rsid w:val="00DA730D"/>
    <w:rsid w:val="00DB674F"/>
    <w:rsid w:val="00DC4F98"/>
    <w:rsid w:val="00DF0F12"/>
    <w:rsid w:val="00DF20C9"/>
    <w:rsid w:val="00E04E89"/>
    <w:rsid w:val="00E45C34"/>
    <w:rsid w:val="00E53E83"/>
    <w:rsid w:val="00E5655A"/>
    <w:rsid w:val="00E6224D"/>
    <w:rsid w:val="00E80C0E"/>
    <w:rsid w:val="00E8399A"/>
    <w:rsid w:val="00E9278E"/>
    <w:rsid w:val="00EA6F24"/>
    <w:rsid w:val="00EC5D23"/>
    <w:rsid w:val="00EF2D10"/>
    <w:rsid w:val="00F00D22"/>
    <w:rsid w:val="00F06CC7"/>
    <w:rsid w:val="00F67272"/>
    <w:rsid w:val="00F82570"/>
    <w:rsid w:val="00F86125"/>
    <w:rsid w:val="00FB56AB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08C5"/>
  <w15:docId w15:val="{1EEEF1B2-D578-49B4-B2B2-BC6DE94B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E11C-46A8-48DB-BDE4-287F6D28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Борисовна Комина</cp:lastModifiedBy>
  <cp:revision>9</cp:revision>
  <cp:lastPrinted>2024-12-18T14:31:00Z</cp:lastPrinted>
  <dcterms:created xsi:type="dcterms:W3CDTF">2023-12-28T07:23:00Z</dcterms:created>
  <dcterms:modified xsi:type="dcterms:W3CDTF">2024-12-18T14:31:00Z</dcterms:modified>
</cp:coreProperties>
</file>